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A9" w:rsidRPr="00302DD1" w:rsidRDefault="00AE20A9" w:rsidP="00302DD1">
      <w:pPr>
        <w:pStyle w:val="Ttulo"/>
        <w:pBdr>
          <w:bottom w:val="none" w:sz="0" w:space="0" w:color="auto"/>
        </w:pBdr>
        <w:rPr>
          <w:rFonts w:asciiTheme="minorHAnsi" w:hAnsiTheme="minorHAnsi"/>
          <w:lang w:val="es-ES"/>
        </w:rPr>
      </w:pPr>
      <w:r w:rsidRPr="00302DD1">
        <w:rPr>
          <w:rFonts w:asciiTheme="minorHAnsi" w:hAnsiTheme="minorHAnsi"/>
          <w:lang w:val="es-ES"/>
        </w:rPr>
        <w:t>Receta de pollo simple</w:t>
      </w:r>
    </w:p>
    <w:p w:rsidR="00AE20A9" w:rsidRPr="00302DD1" w:rsidRDefault="00AE20A9" w:rsidP="009072EB">
      <w:pPr>
        <w:pStyle w:val="Ttulo1"/>
        <w:rPr>
          <w:rFonts w:asciiTheme="minorHAnsi" w:hAnsiTheme="minorHAnsi"/>
          <w:i/>
          <w:lang w:val="es-ES"/>
        </w:rPr>
      </w:pPr>
      <w:r w:rsidRPr="00302DD1">
        <w:rPr>
          <w:rFonts w:asciiTheme="minorHAnsi" w:hAnsiTheme="minorHAnsi"/>
          <w:lang w:val="es-ES"/>
        </w:rPr>
        <w:t>Pollo con dumplings</w:t>
      </w:r>
    </w:p>
    <w:p w:rsidR="00474A82" w:rsidRPr="00AE20A9" w:rsidRDefault="00AE20A9" w:rsidP="00AE20A9">
      <w:pPr>
        <w:spacing w:line="240" w:lineRule="auto"/>
        <w:jc w:val="both"/>
        <w:rPr>
          <w:rFonts w:cs="Arial"/>
          <w:sz w:val="16"/>
          <w:szCs w:val="16"/>
        </w:rPr>
      </w:pPr>
      <w:r w:rsidRPr="00302DD1">
        <w:rPr>
          <w:rFonts w:cs="Arial"/>
          <w:sz w:val="16"/>
          <w:szCs w:val="16"/>
          <w:lang w:val="es-ES"/>
        </w:rPr>
        <w:t xml:space="preserve">El pollo con dumplings es un plato tradicional que consiste en pollo guisado con verduras y pequeñas cantidades de masa de harina de trigo que se añaden al guiso durante la cocción. El pollo con dumplings es un plato sabroso y sustancioso que ofrece un alto valor calórico por porción. </w:t>
      </w:r>
      <w:r w:rsidRPr="009072EB">
        <w:rPr>
          <w:rFonts w:cs="Arial"/>
          <w:sz w:val="16"/>
          <w:szCs w:val="16"/>
        </w:rPr>
        <w:t>También contiene cantidades considerables de sodio.</w:t>
      </w:r>
    </w:p>
    <w:p w:rsidR="00B353C6" w:rsidRPr="00E0761C" w:rsidRDefault="006B7592" w:rsidP="00E0761C">
      <w:pPr>
        <w:pStyle w:val="Ttulo1"/>
      </w:pPr>
      <w:hyperlink w:anchor="_Información_nutricional_del" w:history="1">
        <w:r w:rsidR="00DC0DC2" w:rsidRPr="006B7592">
          <w:rPr>
            <w:rStyle w:val="Hipervnculo"/>
            <w:rFonts w:eastAsia="Calibri"/>
          </w:rPr>
          <w:t>Ingredie</w:t>
        </w:r>
        <w:r w:rsidR="00DC0DC2" w:rsidRPr="006B7592">
          <w:rPr>
            <w:rStyle w:val="Hipervnculo"/>
            <w:rFonts w:eastAsia="Calibri"/>
          </w:rPr>
          <w:t>n</w:t>
        </w:r>
        <w:r w:rsidR="00DC0DC2" w:rsidRPr="006B7592">
          <w:rPr>
            <w:rStyle w:val="Hipervnculo"/>
            <w:rFonts w:eastAsia="Calibri"/>
          </w:rPr>
          <w:t>tes</w:t>
        </w:r>
      </w:hyperlink>
    </w:p>
    <w:p w:rsidR="008E33C5" w:rsidRDefault="008E33C5">
      <w:pPr>
        <w:rPr>
          <w:rFonts w:asciiTheme="minorHAnsi" w:hAnsiTheme="minorHAnsi" w:cstheme="minorHAnsi"/>
          <w:sz w:val="16"/>
          <w:szCs w:val="16"/>
        </w:rPr>
        <w:sectPr w:rsidR="008E33C5" w:rsidSect="00E0761C">
          <w:footerReference w:type="default" r:id="rId9"/>
          <w:pgSz w:w="12240" w:h="15840"/>
          <w:pgMar w:top="720" w:right="578" w:bottom="720" w:left="578" w:header="709" w:footer="709" w:gutter="0"/>
          <w:pgNumType w:start="1"/>
          <w:cols w:space="720"/>
        </w:sectPr>
      </w:pPr>
    </w:p>
    <w:p w:rsidR="00B353C6" w:rsidRPr="00E0761C" w:rsidRDefault="00DC0DC2">
      <w:pPr>
        <w:rPr>
          <w:rFonts w:asciiTheme="minorHAnsi" w:hAnsiTheme="minorHAnsi" w:cstheme="minorHAnsi"/>
          <w:sz w:val="16"/>
          <w:szCs w:val="16"/>
        </w:rPr>
      </w:pPr>
      <w:r w:rsidRPr="00E0761C">
        <w:rPr>
          <w:rFonts w:asciiTheme="minorHAnsi" w:hAnsiTheme="minorHAnsi" w:cstheme="minorHAnsi"/>
          <w:sz w:val="16"/>
          <w:szCs w:val="16"/>
        </w:rPr>
        <w:lastRenderedPageBreak/>
        <w:t>Pollo con verduras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De 2-1/2 a 3 libras de pollo cortado en 7 u 8 trozos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Sal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3 zanahorias medianas, peladas y cortadas en rodajas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3 tallos de apio cortados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2 hojas de laurel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1/4 de taza de hojas de perejil fresco picado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1 cuarto de caldo de pollo (casero es mejor)</w:t>
      </w:r>
    </w:p>
    <w:p w:rsidR="004E527C" w:rsidRPr="008E33C5" w:rsidRDefault="004E527C" w:rsidP="008E33C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Pimienta blanca o negra molida</w:t>
      </w: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</w:p>
    <w:p w:rsidR="00B353C6" w:rsidRPr="00E0761C" w:rsidRDefault="00DC0DC2">
      <w:pPr>
        <w:rPr>
          <w:rFonts w:asciiTheme="minorHAnsi" w:hAnsiTheme="minorHAnsi" w:cstheme="minorHAnsi"/>
          <w:sz w:val="16"/>
          <w:szCs w:val="16"/>
        </w:rPr>
      </w:pPr>
      <w:r w:rsidRPr="00E0761C">
        <w:rPr>
          <w:rFonts w:asciiTheme="minorHAnsi" w:hAnsiTheme="minorHAnsi" w:cstheme="minorHAnsi"/>
          <w:sz w:val="16"/>
          <w:szCs w:val="16"/>
        </w:rPr>
        <w:t xml:space="preserve">Dumplings 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2 tazas de harina de repostería (también se puede usar harina común)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2 cucharaditas de polvo de hornear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½ cucharadita de sal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2 cucharadas de manteca derretida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lastRenderedPageBreak/>
        <w:t>¾ taza de leche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¼ taza de hojas de hierbas frescas molidas, como perejil, cebollín, estragón, etc (opcional)</w:t>
      </w:r>
    </w:p>
    <w:p w:rsidR="004E527C" w:rsidRPr="008E33C5" w:rsidRDefault="004E527C" w:rsidP="008E33C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8E33C5">
        <w:rPr>
          <w:rFonts w:asciiTheme="minorHAnsi" w:hAnsiTheme="minorHAnsi" w:cstheme="minorHAnsi"/>
          <w:sz w:val="16"/>
          <w:szCs w:val="16"/>
        </w:rPr>
        <w:t>4 cucharadas de aceite</w:t>
      </w:r>
    </w:p>
    <w:p w:rsidR="008E33C5" w:rsidRDefault="008E33C5">
      <w:pPr>
        <w:rPr>
          <w:rFonts w:asciiTheme="minorHAnsi" w:hAnsiTheme="minorHAnsi" w:cstheme="minorHAnsi"/>
          <w:sz w:val="16"/>
          <w:szCs w:val="16"/>
        </w:rPr>
        <w:sectPr w:rsidR="008E33C5" w:rsidSect="008E33C5">
          <w:type w:val="continuous"/>
          <w:pgSz w:w="12240" w:h="15840"/>
          <w:pgMar w:top="720" w:right="578" w:bottom="720" w:left="578" w:header="709" w:footer="709" w:gutter="0"/>
          <w:pgNumType w:start="1"/>
          <w:cols w:num="2" w:space="720"/>
        </w:sectPr>
      </w:pP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</w:p>
    <w:p w:rsidR="00B353C6" w:rsidRPr="00E0761C" w:rsidRDefault="00DC0DC2" w:rsidP="00E0761C">
      <w:pPr>
        <w:pStyle w:val="Ttulo1"/>
      </w:pPr>
      <w:r w:rsidRPr="00E0761C">
        <w:rPr>
          <w:rFonts w:eastAsia="Calibri"/>
        </w:rPr>
        <w:t xml:space="preserve">Preparación </w:t>
      </w:r>
    </w:p>
    <w:p w:rsidR="00B353C6" w:rsidRPr="009C7785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i/>
          <w:sz w:val="16"/>
          <w:szCs w:val="16"/>
        </w:rPr>
      </w:pPr>
      <w:r w:rsidRPr="009C7785">
        <w:rPr>
          <w:rFonts w:asciiTheme="minorHAnsi" w:hAnsiTheme="minorHAnsi" w:cstheme="minorHAnsi"/>
          <w:b/>
          <w:i/>
          <w:sz w:val="16"/>
          <w:szCs w:val="16"/>
        </w:rPr>
        <w:t>Pasos para preparar el pollo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Coloque el pollo en una olla</w:t>
      </w:r>
      <w:r w:rsidR="006B7592">
        <w:rPr>
          <w:rStyle w:val="Refdenotaalpie"/>
          <w:rFonts w:asciiTheme="minorHAnsi" w:hAnsiTheme="minorHAnsi" w:cstheme="minorHAnsi"/>
          <w:sz w:val="16"/>
          <w:szCs w:val="16"/>
        </w:rPr>
        <w:footnoteReference w:id="1"/>
      </w:r>
      <w:r w:rsidRPr="008C4387">
        <w:rPr>
          <w:rFonts w:asciiTheme="minorHAnsi" w:hAnsiTheme="minorHAnsi" w:cstheme="minorHAnsi"/>
          <w:sz w:val="16"/>
          <w:szCs w:val="16"/>
        </w:rPr>
        <w:t xml:space="preserve"> grande y agregue el apio, la cebolla, las hojas d</w:t>
      </w:r>
      <w:r w:rsidRPr="008C4387">
        <w:rPr>
          <w:rFonts w:asciiTheme="minorHAnsi" w:hAnsiTheme="minorHAnsi" w:cstheme="minorHAnsi"/>
          <w:sz w:val="16"/>
          <w:szCs w:val="16"/>
        </w:rPr>
        <w:t>e laurel, el perejil, el caldo de pollo, sal y pimienta. Agregue agua suficiente hasta cubrir el pollo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Una vez que el agua hierva, tape la olla, baje el fuego y deje que la comida se cueza a fuego lento durante 1 hora o hasta que esté tierno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Retire el po</w:t>
      </w:r>
      <w:r w:rsidRPr="008C4387">
        <w:rPr>
          <w:rFonts w:asciiTheme="minorHAnsi" w:hAnsiTheme="minorHAnsi" w:cstheme="minorHAnsi"/>
          <w:sz w:val="16"/>
          <w:szCs w:val="16"/>
        </w:rPr>
        <w:t>llo y déjelo enfriar un poco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Córtelo en pequeños trozos y apártelo.  Separe la piel y los huesos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Vuelva a colocar el pollo en la olla y agréguele más sal y pimienta si lo desea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Vuelva a poner la olla a fuego lento.</w:t>
      </w:r>
    </w:p>
    <w:p w:rsidR="00B353C6" w:rsidRPr="009C7785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i/>
          <w:sz w:val="16"/>
          <w:szCs w:val="16"/>
        </w:rPr>
      </w:pPr>
      <w:r w:rsidRPr="009C7785">
        <w:rPr>
          <w:rFonts w:asciiTheme="minorHAnsi" w:hAnsiTheme="minorHAnsi" w:cstheme="minorHAnsi"/>
          <w:b/>
          <w:i/>
          <w:sz w:val="16"/>
          <w:szCs w:val="16"/>
        </w:rPr>
        <w:t>Pasos para preparar los dumplings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En un recipiente para mezclar, combine los ingredientes para los dumplings y mézclelos bien hasta formar una masa compacta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8C4387">
        <w:rPr>
          <w:rFonts w:asciiTheme="minorHAnsi" w:hAnsiTheme="minorHAnsi" w:cstheme="minorHAnsi"/>
          <w:sz w:val="16"/>
          <w:szCs w:val="16"/>
        </w:rPr>
        <w:t>Separe pedazos de masa y échelos en caldo hirviendo.</w:t>
      </w:r>
    </w:p>
    <w:p w:rsidR="00B353C6" w:rsidRPr="009C7785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i/>
          <w:sz w:val="16"/>
          <w:szCs w:val="16"/>
        </w:rPr>
      </w:pPr>
      <w:r w:rsidRPr="009C7785">
        <w:rPr>
          <w:rFonts w:asciiTheme="minorHAnsi" w:hAnsiTheme="minorHAnsi" w:cstheme="minorHAnsi"/>
          <w:b/>
          <w:i/>
          <w:sz w:val="16"/>
          <w:szCs w:val="16"/>
        </w:rPr>
        <w:t>Paso final.</w:t>
      </w:r>
    </w:p>
    <w:p w:rsidR="00B353C6" w:rsidRPr="008C4387" w:rsidRDefault="00DC0DC2" w:rsidP="002938D9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bookmarkStart w:id="0" w:name="_heading=h.gjdgxs" w:colFirst="0" w:colLast="0"/>
      <w:bookmarkEnd w:id="0"/>
      <w:r w:rsidRPr="008C4387">
        <w:rPr>
          <w:rFonts w:asciiTheme="minorHAnsi" w:hAnsiTheme="minorHAnsi" w:cstheme="minorHAnsi"/>
          <w:sz w:val="16"/>
          <w:szCs w:val="16"/>
        </w:rPr>
        <w:t>Tape la olla y deje que la preparación se cueza a fuego lento de 10</w:t>
      </w:r>
      <w:r w:rsidRPr="008C4387">
        <w:rPr>
          <w:rFonts w:asciiTheme="minorHAnsi" w:hAnsiTheme="minorHAnsi" w:cstheme="minorHAnsi"/>
          <w:sz w:val="16"/>
          <w:szCs w:val="16"/>
        </w:rPr>
        <w:t xml:space="preserve"> a 15 minutos o hasta que alcance el espesor deseado.</w:t>
      </w:r>
    </w:p>
    <w:p w:rsidR="00B353C6" w:rsidRPr="00453EB1" w:rsidRDefault="00DC0DC2" w:rsidP="00453EB1">
      <w:pPr>
        <w:rPr>
          <w:rFonts w:asciiTheme="minorHAnsi" w:hAnsiTheme="minorHAnsi" w:cstheme="minorHAnsi"/>
          <w:sz w:val="16"/>
          <w:szCs w:val="16"/>
        </w:rPr>
      </w:pPr>
      <w:r w:rsidRPr="00E0761C">
        <w:rPr>
          <w:noProof/>
          <w:lang w:val="es-MX"/>
        </w:rPr>
        <w:drawing>
          <wp:anchor distT="0" distB="0" distL="114300" distR="114300" simplePos="0" relativeHeight="251658240" behindDoc="0" locked="0" layoutInCell="1" hidden="0" allowOverlap="1" wp14:anchorId="6BD78FDA" wp14:editId="47B69661">
            <wp:simplePos x="0" y="0"/>
            <wp:positionH relativeFrom="page">
              <wp:posOffset>3905250</wp:posOffset>
            </wp:positionH>
            <wp:positionV relativeFrom="page">
              <wp:posOffset>6998970</wp:posOffset>
            </wp:positionV>
            <wp:extent cx="1350000" cy="900000"/>
            <wp:effectExtent l="0" t="0" r="3175" b="0"/>
            <wp:wrapThrough wrapText="bothSides">
              <wp:wrapPolygon edited="0">
                <wp:start x="0" y="0"/>
                <wp:lineTo x="0" y="21036"/>
                <wp:lineTo x="21346" y="21036"/>
                <wp:lineTo x="21346" y="0"/>
                <wp:lineTo x="0" y="0"/>
              </wp:wrapPolygon>
            </wp:wrapThrough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EB1" w:rsidRPr="00453EB1">
        <w:rPr>
          <w:rFonts w:asciiTheme="minorHAnsi" w:hAnsiTheme="minorHAnsi" w:cstheme="min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B3EE91" wp14:editId="0BD3F6AA">
                <wp:simplePos x="0" y="0"/>
                <wp:positionH relativeFrom="page">
                  <wp:posOffset>5158269</wp:posOffset>
                </wp:positionH>
                <wp:positionV relativeFrom="page">
                  <wp:posOffset>247650</wp:posOffset>
                </wp:positionV>
                <wp:extent cx="2570396" cy="9802885"/>
                <wp:effectExtent l="0" t="0" r="20955" b="27305"/>
                <wp:wrapSquare wrapText="bothSides"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396" cy="9802885"/>
                          <a:chOff x="71919" y="0"/>
                          <a:chExt cx="2570396" cy="9802885"/>
                        </a:xfrm>
                      </wpg:grpSpPr>
                      <wps:wsp>
                        <wps:cNvPr id="21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183515" y="273685"/>
                            <a:ext cx="2458800" cy="952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id w:val="-111543829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:rsidR="00453EB1" w:rsidRDefault="00453EB1">
                                  <w:pPr>
                                    <w:spacing w:before="880" w:after="240" w:line="240" w:lineRule="auto"/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40"/>
                                      <w:szCs w:val="40"/>
                                      <w:lang w:val="es-ES"/>
                                    </w:rPr>
                                    <w:t>[Título de la barra lateral]</w:t>
                                  </w:r>
                                </w:p>
                              </w:sdtContent>
                            </w:sdt>
                            <w:p w:rsidR="00453EB1" w:rsidRDefault="00453EB1" w:rsidP="001F3706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1F3706" w:rsidRDefault="001F3706" w:rsidP="001F370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C4387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on una cuchara sirva los dumplings y el pollo en tazones, y cúbralos con caldo. Decore con el perejil.</w:t>
                              </w:r>
                            </w:p>
                            <w:p w:rsidR="001F3706" w:rsidRDefault="001F3706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ángu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EB1" w:rsidRDefault="00453EB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ángu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EB1" w:rsidRDefault="00453EB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3EE91" id="Grupo 211" o:spid="_x0000_s1026" style="position:absolute;margin-left:406.15pt;margin-top:19.5pt;width:202.4pt;height:771.9pt;z-index:251660288;mso-position-horizontal-relative:page;mso-position-vertical-relative:page" coordorigin="719" coordsize="25703,9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">
                <v:rect id="Autoforma 14" o:spid="_x0000_s1027" style="position:absolute;left:1835;top:2736;width:24588;height:9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id w:val="-1115438292"/>
                          <w:temporary/>
                          <w:showingPlcHdr/>
                          <w15:appearance w15:val="hidden"/>
                        </w:sdtPr>
                        <w:sdtContent>
                          <w:p w:rsidR="00453EB1" w:rsidRDefault="00453EB1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  <w:lang w:val="es-ES"/>
                              </w:rPr>
                              <w:t>[Título de la barra lateral]</w:t>
                            </w:r>
                          </w:p>
                        </w:sdtContent>
                      </w:sdt>
                      <w:p w:rsidR="00453EB1" w:rsidRDefault="00453EB1" w:rsidP="001F3706">
                        <w:pPr>
                          <w:rPr>
                            <w:color w:val="44546A" w:themeColor="text2"/>
                          </w:rPr>
                        </w:pPr>
                      </w:p>
                      <w:p w:rsidR="001F3706" w:rsidRDefault="001F3706" w:rsidP="001F370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C4387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on una cuchara sirva los dumplings y el pollo en tazones, y cúbralos con caldo. Decore con el perejil.</w:t>
                        </w:r>
                      </w:p>
                      <w:p w:rsidR="001F3706" w:rsidRDefault="001F3706"/>
                    </w:txbxContent>
                  </v:textbox>
                </v:rect>
                <v:rect id="Rectángu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453EB1" w:rsidRDefault="00453EB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ángu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:rsidR="00453EB1" w:rsidRDefault="00453EB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474A82" w:rsidRDefault="00474A82">
      <w:pPr>
        <w:spacing w:before="0" w:after="1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br w:type="page"/>
      </w: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</w:p>
    <w:p w:rsidR="00B353C6" w:rsidRPr="00E0761C" w:rsidRDefault="00DC0DC2" w:rsidP="00E0761C">
      <w:pPr>
        <w:pStyle w:val="Ttulo1"/>
      </w:pPr>
      <w:bookmarkStart w:id="1" w:name="_Información_nutricional_del"/>
      <w:bookmarkEnd w:id="1"/>
      <w:r w:rsidRPr="00E0761C">
        <w:rPr>
          <w:rFonts w:eastAsia="Calibri"/>
        </w:rPr>
        <w:t>I</w:t>
      </w:r>
      <w:r w:rsidRPr="00E0761C">
        <w:rPr>
          <w:rFonts w:eastAsia="Calibri"/>
        </w:rPr>
        <w:t>nformación nutricional del pollo con dumplings.</w:t>
      </w:r>
    </w:p>
    <w:tbl>
      <w:tblPr>
        <w:tblStyle w:val="Tabladecuadrcula4-nfasis2"/>
        <w:tblW w:w="4995" w:type="pct"/>
        <w:tblLook w:val="04A0" w:firstRow="1" w:lastRow="0" w:firstColumn="1" w:lastColumn="0" w:noHBand="0" w:noVBand="1"/>
      </w:tblPr>
      <w:tblGrid>
        <w:gridCol w:w="2243"/>
        <w:gridCol w:w="2204"/>
        <w:gridCol w:w="6616"/>
      </w:tblGrid>
      <w:tr w:rsidR="007E6463" w:rsidRPr="00F95838" w:rsidTr="007E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E6463" w:rsidRPr="00F95838" w:rsidRDefault="007E6463" w:rsidP="007E6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Cantidad por porción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Calorías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280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Calorías de las grasas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Grasa total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9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4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Grasas saturadas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3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5%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Grasas poliinsaturadas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2.6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5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Grasas monoinsaturadas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4.4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5%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Colesterol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30 m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0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Sodio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550 m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23%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Potasio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69.1 m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Carbohidratos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35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 xml:space="preserve">12% 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Fibra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3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2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Azucares 6.0 g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3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2%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Proteína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15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30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Alcohol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0.0 g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6463" w:rsidRPr="00F95838" w:rsidTr="007E6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E6463" w:rsidRPr="00F95838" w:rsidRDefault="007E6463" w:rsidP="007E64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Vitaminas y minerales</w:t>
            </w:r>
          </w:p>
        </w:tc>
      </w:tr>
      <w:tr w:rsidR="00F95838" w:rsidRPr="00F95838" w:rsidTr="00F9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Vitamina A 2%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Vitamina c 0%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Calcio 2%</w:t>
            </w:r>
          </w:p>
        </w:tc>
      </w:tr>
      <w:tr w:rsidR="00F95838" w:rsidRPr="00F95838" w:rsidTr="00F9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F95838" w:rsidRPr="00F95838" w:rsidRDefault="00F95838" w:rsidP="00953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Hierro 4%</w:t>
            </w:r>
          </w:p>
        </w:tc>
        <w:tc>
          <w:tcPr>
            <w:tcW w:w="996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Vitamina E 1%</w:t>
            </w:r>
          </w:p>
        </w:tc>
        <w:tc>
          <w:tcPr>
            <w:tcW w:w="2990" w:type="pct"/>
          </w:tcPr>
          <w:p w:rsidR="00F95838" w:rsidRPr="00F95838" w:rsidRDefault="00F95838" w:rsidP="0095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5838">
              <w:rPr>
                <w:rFonts w:asciiTheme="minorHAnsi" w:hAnsiTheme="minorHAnsi" w:cstheme="minorHAnsi"/>
                <w:sz w:val="16"/>
                <w:szCs w:val="16"/>
              </w:rPr>
              <w:t>Vitamina B12 3%</w:t>
            </w:r>
          </w:p>
        </w:tc>
      </w:tr>
    </w:tbl>
    <w:p w:rsidR="0000325D" w:rsidRPr="009A1961" w:rsidRDefault="00647412" w:rsidP="009A1961">
      <w:pPr>
        <w:pStyle w:val="Descripcin"/>
        <w:keepNext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45D89">
        <w:t>“- Información basada en una dieta de 2000 calorías”</w:t>
      </w:r>
    </w:p>
    <w:p w:rsidR="00B353C6" w:rsidRDefault="00DC0DC2" w:rsidP="00F95838">
      <w:pPr>
        <w:pStyle w:val="Ttulo1"/>
        <w:rPr>
          <w:rFonts w:eastAsia="Calibri"/>
        </w:rPr>
      </w:pPr>
      <w:bookmarkStart w:id="2" w:name="Resumen"/>
      <w:r w:rsidRPr="00E0761C">
        <w:rPr>
          <w:rFonts w:eastAsia="Calibri"/>
        </w:rPr>
        <w:t xml:space="preserve">Resumen </w:t>
      </w:r>
    </w:p>
    <w:bookmarkEnd w:id="2"/>
    <w:p w:rsidR="002D2D71" w:rsidRDefault="009A1961">
      <w:pPr>
        <w:rPr>
          <w:rFonts w:asciiTheme="minorHAnsi" w:hAnsiTheme="minorHAnsi" w:cstheme="minorHAnsi"/>
          <w:color w:val="538135"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77470</wp:posOffset>
            </wp:positionV>
            <wp:extent cx="4572000" cy="2735580"/>
            <wp:effectExtent l="38100" t="0" r="19050" b="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FED" w:rsidRDefault="00DC0DC2">
      <w:pPr>
        <w:rPr>
          <w:rFonts w:asciiTheme="minorHAnsi" w:hAnsiTheme="minorHAnsi" w:cstheme="minorHAnsi"/>
          <w:color w:val="538135"/>
          <w:sz w:val="24"/>
          <w:szCs w:val="24"/>
        </w:rPr>
      </w:pPr>
      <w:r w:rsidRPr="00E0761C">
        <w:rPr>
          <w:rFonts w:asciiTheme="minorHAnsi" w:hAnsiTheme="minorHAnsi" w:cstheme="minorHAnsi"/>
          <w:color w:val="538135"/>
          <w:sz w:val="24"/>
          <w:szCs w:val="24"/>
        </w:rPr>
        <w:t>Criticas</w:t>
      </w:r>
    </w:p>
    <w:p w:rsidR="00464FED" w:rsidRPr="00E50A9A" w:rsidRDefault="00464FED">
      <w:pPr>
        <w:rPr>
          <w:i/>
        </w:rPr>
      </w:pPr>
      <w:r w:rsidRPr="00E50A9A">
        <w:rPr>
          <w:i/>
        </w:rPr>
        <w:t>“Esta receta es simple y sabrosa, pero descubrí que, si le agrego 1 cebolla grande al pollo con verduras, el plato sale más rico”. – Susan.</w:t>
      </w:r>
    </w:p>
    <w:p w:rsidR="00464FED" w:rsidRPr="00E50A9A" w:rsidRDefault="00464FED">
      <w:pPr>
        <w:rPr>
          <w:i/>
        </w:rPr>
      </w:pPr>
      <w:r w:rsidRPr="00E50A9A">
        <w:rPr>
          <w:i/>
        </w:rPr>
        <w:t>“Use dos veces esta receta hasta ahora. Si decides hacerla, separa pedazos de masa de unos ¾ de pulgada aproximadamente para que se cocinen bien”. – James.</w:t>
      </w:r>
    </w:p>
    <w:p w:rsidR="00464FED" w:rsidRDefault="00464FED"/>
    <w:p w:rsidR="00B353C6" w:rsidRPr="009A1961" w:rsidRDefault="00DC0DC2">
      <w:pPr>
        <w:rPr>
          <w:lang w:val="en-US"/>
        </w:rPr>
      </w:pPr>
      <w:r w:rsidRPr="00E0761C">
        <w:rPr>
          <w:rFonts w:asciiTheme="minorHAnsi" w:hAnsiTheme="minorHAnsi" w:cstheme="minorHAnsi"/>
          <w:color w:val="538135"/>
          <w:sz w:val="24"/>
          <w:szCs w:val="24"/>
        </w:rPr>
        <w:t xml:space="preserve"> </w:t>
      </w:r>
    </w:p>
    <w:p w:rsidR="00B353C6" w:rsidRPr="00E0761C" w:rsidRDefault="00B353C6">
      <w:pPr>
        <w:rPr>
          <w:rFonts w:asciiTheme="minorHAnsi" w:hAnsiTheme="minorHAnsi" w:cstheme="minorHAnsi"/>
          <w:color w:val="538135"/>
          <w:sz w:val="24"/>
          <w:szCs w:val="24"/>
        </w:rPr>
      </w:pP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</w:p>
    <w:p w:rsidR="00B353C6" w:rsidRPr="00E0761C" w:rsidRDefault="00B353C6">
      <w:pPr>
        <w:rPr>
          <w:rFonts w:asciiTheme="minorHAnsi" w:hAnsiTheme="minorHAnsi" w:cstheme="minorHAnsi"/>
          <w:sz w:val="16"/>
          <w:szCs w:val="16"/>
        </w:rPr>
      </w:pPr>
      <w:bookmarkStart w:id="3" w:name="_GoBack"/>
      <w:bookmarkEnd w:id="3"/>
    </w:p>
    <w:sectPr w:rsidR="00B353C6" w:rsidRPr="00E0761C" w:rsidSect="008E33C5">
      <w:type w:val="continuous"/>
      <w:pgSz w:w="12240" w:h="15840"/>
      <w:pgMar w:top="720" w:right="578" w:bottom="720" w:left="57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C2" w:rsidRDefault="00DC0DC2" w:rsidP="006B7592">
      <w:pPr>
        <w:spacing w:before="0" w:after="0" w:line="240" w:lineRule="auto"/>
      </w:pPr>
      <w:r>
        <w:separator/>
      </w:r>
    </w:p>
  </w:endnote>
  <w:endnote w:type="continuationSeparator" w:id="0">
    <w:p w:rsidR="00DC0DC2" w:rsidRDefault="00DC0DC2" w:rsidP="006B75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FC101B4-C6BB-4E7E-A286-B847AD07919B}"/>
    <w:embedBold r:id="rId2" w:fontKey="{B3F366FC-1423-4D1F-9F0C-A789652A69B7}"/>
    <w:embedItalic r:id="rId3" w:fontKey="{F157197A-81A6-4F42-91C6-7BB9B5F0D5E6}"/>
    <w:embedBoldItalic r:id="rId4" w:fontKey="{7D076967-1846-49BB-96EF-285B886B294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subsetted="1" w:fontKey="{11127E95-BA18-4492-A25E-A4276F1AFD20}"/>
    <w:embedBold r:id="rId6" w:subsetted="1" w:fontKey="{3871E466-4B14-45B7-9309-1789BF639BA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080583"/>
      <w:docPartObj>
        <w:docPartGallery w:val="Page Numbers (Bottom of Page)"/>
        <w:docPartUnique/>
      </w:docPartObj>
    </w:sdtPr>
    <w:sdtContent>
      <w:p w:rsidR="00903A8E" w:rsidRDefault="00903A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3F" w:rsidRPr="0047683F">
          <w:rPr>
            <w:noProof/>
            <w:lang w:val="es-ES"/>
          </w:rPr>
          <w:t>4</w:t>
        </w:r>
        <w:r>
          <w:fldChar w:fldCharType="end"/>
        </w:r>
      </w:p>
    </w:sdtContent>
  </w:sdt>
  <w:p w:rsidR="00464FED" w:rsidRDefault="0046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C2" w:rsidRDefault="00DC0DC2" w:rsidP="006B7592">
      <w:pPr>
        <w:spacing w:before="0" w:after="0" w:line="240" w:lineRule="auto"/>
      </w:pPr>
      <w:r>
        <w:separator/>
      </w:r>
    </w:p>
  </w:footnote>
  <w:footnote w:type="continuationSeparator" w:id="0">
    <w:p w:rsidR="00DC0DC2" w:rsidRDefault="00DC0DC2" w:rsidP="006B7592">
      <w:pPr>
        <w:spacing w:before="0" w:after="0" w:line="240" w:lineRule="auto"/>
      </w:pPr>
      <w:r>
        <w:continuationSeparator/>
      </w:r>
    </w:p>
  </w:footnote>
  <w:footnote w:id="1">
    <w:p w:rsidR="006B7592" w:rsidRPr="006B7592" w:rsidRDefault="006B759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B7592">
        <w:t>“También puede usar una cacerol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0D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A53F04"/>
    <w:multiLevelType w:val="hybridMultilevel"/>
    <w:tmpl w:val="6240A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31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823509"/>
    <w:multiLevelType w:val="hybridMultilevel"/>
    <w:tmpl w:val="8D545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saveSubset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C6"/>
    <w:rsid w:val="0000325D"/>
    <w:rsid w:val="000036DA"/>
    <w:rsid w:val="001F3706"/>
    <w:rsid w:val="002938D9"/>
    <w:rsid w:val="002D2D71"/>
    <w:rsid w:val="004167F4"/>
    <w:rsid w:val="00433DA2"/>
    <w:rsid w:val="00453EB1"/>
    <w:rsid w:val="00464FED"/>
    <w:rsid w:val="00474A82"/>
    <w:rsid w:val="0047683F"/>
    <w:rsid w:val="004E527C"/>
    <w:rsid w:val="00647412"/>
    <w:rsid w:val="006B7592"/>
    <w:rsid w:val="007E6463"/>
    <w:rsid w:val="008C4387"/>
    <w:rsid w:val="008D3DF3"/>
    <w:rsid w:val="008E33C5"/>
    <w:rsid w:val="00903A8E"/>
    <w:rsid w:val="009A1961"/>
    <w:rsid w:val="009C7785"/>
    <w:rsid w:val="00AE20A9"/>
    <w:rsid w:val="00B1780C"/>
    <w:rsid w:val="00B353C6"/>
    <w:rsid w:val="00CB5AA3"/>
    <w:rsid w:val="00DC0DC2"/>
    <w:rsid w:val="00E0761C"/>
    <w:rsid w:val="00E1173F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7B43"/>
  <w15:docId w15:val="{9B94E727-E7B5-4BBE-A644-4573753A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SV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A3"/>
    <w:pPr>
      <w:spacing w:before="120" w:after="280"/>
    </w:pPr>
  </w:style>
  <w:style w:type="paragraph" w:styleId="Ttulo1">
    <w:name w:val="heading 1"/>
    <w:basedOn w:val="Normal"/>
    <w:next w:val="Normal"/>
    <w:link w:val="Ttulo1Car"/>
    <w:uiPriority w:val="9"/>
    <w:qFormat/>
    <w:rsid w:val="00A30E8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30E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aconcuadrcula">
    <w:name w:val="Table Grid"/>
    <w:basedOn w:val="Tablanormal"/>
    <w:uiPriority w:val="39"/>
    <w:rsid w:val="00DB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30E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30E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33C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759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5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5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759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7F4"/>
    <w:rPr>
      <w:color w:val="954F72" w:themeColor="followedHyperlink"/>
      <w:u w:val="single"/>
    </w:rPr>
  </w:style>
  <w:style w:type="table" w:styleId="Tabladecuadrcula4-nfasis2">
    <w:name w:val="Grid Table 4 Accent 2"/>
    <w:basedOn w:val="Tablanormal"/>
    <w:uiPriority w:val="49"/>
    <w:rsid w:val="00F958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4741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FE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FED"/>
  </w:style>
  <w:style w:type="paragraph" w:styleId="Piedepgina">
    <w:name w:val="footer"/>
    <w:basedOn w:val="Normal"/>
    <w:link w:val="PiedepginaCar"/>
    <w:uiPriority w:val="99"/>
    <w:unhideWhenUsed/>
    <w:rsid w:val="00464FE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BD9127-37C7-472D-B50F-DC545F11B06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872D6B3-2FB8-4675-AD4B-E9FDF4904B3B}">
      <dgm:prSet phldrT="[Texto]"/>
      <dgm:spPr/>
      <dgm:t>
        <a:bodyPr/>
        <a:lstStyle/>
        <a:p>
          <a:r>
            <a:rPr lang="es-SV"/>
            <a:t>Harina </a:t>
          </a:r>
          <a:endParaRPr lang="es-ES"/>
        </a:p>
      </dgm:t>
    </dgm:pt>
    <dgm:pt modelId="{8CAC2643-464F-4A84-91E8-BD57683FD9C7}" type="parTrans" cxnId="{DF6FBDD0-F0F2-4215-9777-2C8FA1CB8D37}">
      <dgm:prSet/>
      <dgm:spPr/>
      <dgm:t>
        <a:bodyPr/>
        <a:lstStyle/>
        <a:p>
          <a:endParaRPr lang="es-ES"/>
        </a:p>
      </dgm:t>
    </dgm:pt>
    <dgm:pt modelId="{9B84C345-2456-443F-95DC-F69E2663521E}" type="sibTrans" cxnId="{DF6FBDD0-F0F2-4215-9777-2C8FA1CB8D37}">
      <dgm:prSet/>
      <dgm:spPr/>
      <dgm:t>
        <a:bodyPr/>
        <a:lstStyle/>
        <a:p>
          <a:endParaRPr lang="es-ES"/>
        </a:p>
      </dgm:t>
    </dgm:pt>
    <dgm:pt modelId="{54090DE7-49EA-4EC6-B63B-70CA23D9ED37}">
      <dgm:prSet phldrT="[Texto]"/>
      <dgm:spPr/>
      <dgm:t>
        <a:bodyPr/>
        <a:lstStyle/>
        <a:p>
          <a:r>
            <a:rPr lang="es-SV"/>
            <a:t>Pollo</a:t>
          </a:r>
          <a:endParaRPr lang="es-ES"/>
        </a:p>
      </dgm:t>
    </dgm:pt>
    <dgm:pt modelId="{F91D97B5-0DAE-426B-BD24-012B2086D9DA}" type="sibTrans" cxnId="{439A59C9-445C-4851-8725-C81D76041E3E}">
      <dgm:prSet/>
      <dgm:spPr/>
      <dgm:t>
        <a:bodyPr/>
        <a:lstStyle/>
        <a:p>
          <a:endParaRPr lang="es-ES"/>
        </a:p>
      </dgm:t>
    </dgm:pt>
    <dgm:pt modelId="{2064F2A6-F014-4508-A206-4C6647EDB991}" type="parTrans" cxnId="{439A59C9-445C-4851-8725-C81D76041E3E}">
      <dgm:prSet/>
      <dgm:spPr/>
      <dgm:t>
        <a:bodyPr/>
        <a:lstStyle/>
        <a:p>
          <a:endParaRPr lang="es-ES"/>
        </a:p>
      </dgm:t>
    </dgm:pt>
    <dgm:pt modelId="{2E5605B3-6CBD-4296-966F-232393A67466}">
      <dgm:prSet phldrT="[Texto]"/>
      <dgm:spPr/>
      <dgm:t>
        <a:bodyPr/>
        <a:lstStyle/>
        <a:p>
          <a:r>
            <a:rPr lang="es-SV"/>
            <a:t>Pollo</a:t>
          </a:r>
          <a:endParaRPr lang="es-ES"/>
        </a:p>
      </dgm:t>
    </dgm:pt>
    <dgm:pt modelId="{51A06A8B-C72E-4D72-AF75-F6D560B889E6}" type="sibTrans" cxnId="{BEB3DF64-33BE-4311-8B27-1CFEDDC1DF73}">
      <dgm:prSet/>
      <dgm:spPr/>
      <dgm:t>
        <a:bodyPr/>
        <a:lstStyle/>
        <a:p>
          <a:endParaRPr lang="es-ES"/>
        </a:p>
      </dgm:t>
    </dgm:pt>
    <dgm:pt modelId="{4C50451C-699B-4650-82E2-352DB963C7D6}" type="parTrans" cxnId="{BEB3DF64-33BE-4311-8B27-1CFEDDC1DF73}">
      <dgm:prSet/>
      <dgm:spPr/>
      <dgm:t>
        <a:bodyPr/>
        <a:lstStyle/>
        <a:p>
          <a:endParaRPr lang="es-ES"/>
        </a:p>
      </dgm:t>
    </dgm:pt>
    <dgm:pt modelId="{AD7C7424-C65D-4AEA-B5AC-C10B20E26B96}">
      <dgm:prSet phldrT="[Texto]"/>
      <dgm:spPr/>
      <dgm:t>
        <a:bodyPr/>
        <a:lstStyle/>
        <a:p>
          <a:r>
            <a:rPr lang="es-SV"/>
            <a:t>Dumplings </a:t>
          </a:r>
          <a:endParaRPr lang="es-ES"/>
        </a:p>
      </dgm:t>
    </dgm:pt>
    <dgm:pt modelId="{8B4DBC51-4567-4687-86A6-01C01F0791C2}" type="sibTrans" cxnId="{702EB966-372D-484F-A1CB-F01592A24241}">
      <dgm:prSet/>
      <dgm:spPr/>
      <dgm:t>
        <a:bodyPr/>
        <a:lstStyle/>
        <a:p>
          <a:endParaRPr lang="es-ES"/>
        </a:p>
      </dgm:t>
    </dgm:pt>
    <dgm:pt modelId="{CA44DAC7-2756-4E06-A3EE-04C43D0AF30D}" type="parTrans" cxnId="{702EB966-372D-484F-A1CB-F01592A24241}">
      <dgm:prSet/>
      <dgm:spPr/>
      <dgm:t>
        <a:bodyPr/>
        <a:lstStyle/>
        <a:p>
          <a:endParaRPr lang="es-ES"/>
        </a:p>
      </dgm:t>
    </dgm:pt>
    <dgm:pt modelId="{70DEA91F-822B-4EC1-A223-007C9A7B617E}">
      <dgm:prSet/>
      <dgm:spPr/>
      <dgm:t>
        <a:bodyPr/>
        <a:lstStyle/>
        <a:p>
          <a:r>
            <a:rPr lang="es-SV"/>
            <a:t>Pimienta </a:t>
          </a:r>
          <a:endParaRPr lang="es-MX"/>
        </a:p>
      </dgm:t>
    </dgm:pt>
    <dgm:pt modelId="{1538A509-C588-48A6-9EFA-6C38D5D841CE}" type="parTrans" cxnId="{5520FE80-C2E3-4B24-89DF-F728BE5106D9}">
      <dgm:prSet/>
      <dgm:spPr/>
      <dgm:t>
        <a:bodyPr/>
        <a:lstStyle/>
        <a:p>
          <a:endParaRPr lang="es-ES"/>
        </a:p>
      </dgm:t>
    </dgm:pt>
    <dgm:pt modelId="{B259A766-7E00-41D5-B633-C226B25E528E}" type="sibTrans" cxnId="{5520FE80-C2E3-4B24-89DF-F728BE5106D9}">
      <dgm:prSet/>
      <dgm:spPr/>
      <dgm:t>
        <a:bodyPr/>
        <a:lstStyle/>
        <a:p>
          <a:endParaRPr lang="es-ES"/>
        </a:p>
      </dgm:t>
    </dgm:pt>
    <dgm:pt modelId="{43C87FD6-D027-4DC1-BECA-F8E6082C6D8D}">
      <dgm:prSet/>
      <dgm:spPr/>
      <dgm:t>
        <a:bodyPr/>
        <a:lstStyle/>
        <a:p>
          <a:r>
            <a:rPr lang="es-SV"/>
            <a:t>Apio </a:t>
          </a:r>
          <a:endParaRPr lang="es-MX"/>
        </a:p>
      </dgm:t>
    </dgm:pt>
    <dgm:pt modelId="{87C63272-63D8-44EA-8CFE-CCCF80F66C97}" type="parTrans" cxnId="{E3EAC907-53DA-4547-B558-2532719FD856}">
      <dgm:prSet/>
      <dgm:spPr/>
      <dgm:t>
        <a:bodyPr/>
        <a:lstStyle/>
        <a:p>
          <a:endParaRPr lang="es-ES"/>
        </a:p>
      </dgm:t>
    </dgm:pt>
    <dgm:pt modelId="{E4E6F4F7-9D94-4EDA-BFFB-A38C241C6772}" type="sibTrans" cxnId="{E3EAC907-53DA-4547-B558-2532719FD856}">
      <dgm:prSet/>
      <dgm:spPr/>
      <dgm:t>
        <a:bodyPr/>
        <a:lstStyle/>
        <a:p>
          <a:endParaRPr lang="es-ES"/>
        </a:p>
      </dgm:t>
    </dgm:pt>
    <dgm:pt modelId="{36F448A4-7868-4FC3-AF6B-BB0E96A3680F}">
      <dgm:prSet/>
      <dgm:spPr/>
      <dgm:t>
        <a:bodyPr/>
        <a:lstStyle/>
        <a:p>
          <a:r>
            <a:rPr lang="es-SV"/>
            <a:t>Caldo de pollo </a:t>
          </a:r>
          <a:endParaRPr lang="es-MX"/>
        </a:p>
      </dgm:t>
    </dgm:pt>
    <dgm:pt modelId="{BEF73CB0-8935-4F36-A05A-8E1F77A96186}" type="parTrans" cxnId="{BE4DC4BF-3010-4472-89EA-2530B2D67CEB}">
      <dgm:prSet/>
      <dgm:spPr/>
      <dgm:t>
        <a:bodyPr/>
        <a:lstStyle/>
        <a:p>
          <a:endParaRPr lang="es-ES"/>
        </a:p>
      </dgm:t>
    </dgm:pt>
    <dgm:pt modelId="{65E494E6-BEC8-4EA0-8511-E9F829D3F0A2}" type="sibTrans" cxnId="{BE4DC4BF-3010-4472-89EA-2530B2D67CEB}">
      <dgm:prSet/>
      <dgm:spPr/>
      <dgm:t>
        <a:bodyPr/>
        <a:lstStyle/>
        <a:p>
          <a:endParaRPr lang="es-ES"/>
        </a:p>
      </dgm:t>
    </dgm:pt>
    <dgm:pt modelId="{6F906CD1-7355-428B-A669-872F7F4A6ED4}">
      <dgm:prSet/>
      <dgm:spPr/>
      <dgm:t>
        <a:bodyPr/>
        <a:lstStyle/>
        <a:p>
          <a:r>
            <a:rPr lang="es-SV"/>
            <a:t>Zanahoria </a:t>
          </a:r>
          <a:endParaRPr lang="es-MX"/>
        </a:p>
      </dgm:t>
    </dgm:pt>
    <dgm:pt modelId="{B97CD1A5-82A2-447E-8C08-79446431DC7A}" type="parTrans" cxnId="{1C86035A-53D8-4877-8CCA-68043AC4FA10}">
      <dgm:prSet/>
      <dgm:spPr/>
      <dgm:t>
        <a:bodyPr/>
        <a:lstStyle/>
        <a:p>
          <a:endParaRPr lang="es-ES"/>
        </a:p>
      </dgm:t>
    </dgm:pt>
    <dgm:pt modelId="{09120AF1-2C4A-4577-A213-29A1E960EDB6}" type="sibTrans" cxnId="{1C86035A-53D8-4877-8CCA-68043AC4FA10}">
      <dgm:prSet/>
      <dgm:spPr/>
      <dgm:t>
        <a:bodyPr/>
        <a:lstStyle/>
        <a:p>
          <a:endParaRPr lang="es-ES"/>
        </a:p>
      </dgm:t>
    </dgm:pt>
    <dgm:pt modelId="{5B8F81CF-657B-4627-8CEA-F4C7F43F21D7}">
      <dgm:prSet/>
      <dgm:spPr/>
      <dgm:t>
        <a:bodyPr/>
        <a:lstStyle/>
        <a:p>
          <a:r>
            <a:rPr lang="es-SV"/>
            <a:t>Sal </a:t>
          </a:r>
          <a:endParaRPr lang="es-MX"/>
        </a:p>
      </dgm:t>
    </dgm:pt>
    <dgm:pt modelId="{7B4C6302-9B39-4599-8A7D-00531FC974F2}" type="parTrans" cxnId="{D0F1B831-2884-49DE-8384-46F374A5C0B5}">
      <dgm:prSet/>
      <dgm:spPr/>
      <dgm:t>
        <a:bodyPr/>
        <a:lstStyle/>
        <a:p>
          <a:endParaRPr lang="es-ES"/>
        </a:p>
      </dgm:t>
    </dgm:pt>
    <dgm:pt modelId="{1AD59F8A-54C2-4140-9E09-4E10BED4B725}" type="sibTrans" cxnId="{D0F1B831-2884-49DE-8384-46F374A5C0B5}">
      <dgm:prSet/>
      <dgm:spPr/>
      <dgm:t>
        <a:bodyPr/>
        <a:lstStyle/>
        <a:p>
          <a:endParaRPr lang="es-ES"/>
        </a:p>
      </dgm:t>
    </dgm:pt>
    <dgm:pt modelId="{12D34954-AAF1-439F-869F-1BE6805AAE63}">
      <dgm:prSet/>
      <dgm:spPr/>
      <dgm:t>
        <a:bodyPr/>
        <a:lstStyle/>
        <a:p>
          <a:r>
            <a:rPr lang="es-SV"/>
            <a:t>Manteca </a:t>
          </a:r>
          <a:endParaRPr lang="es-MX"/>
        </a:p>
      </dgm:t>
    </dgm:pt>
    <dgm:pt modelId="{A2F58B6E-3D86-4E67-863F-78F5D8A182AC}" type="parTrans" cxnId="{5166EF1D-7AAD-439D-9F74-DE69ED250303}">
      <dgm:prSet/>
      <dgm:spPr/>
      <dgm:t>
        <a:bodyPr/>
        <a:lstStyle/>
        <a:p>
          <a:endParaRPr lang="es-ES"/>
        </a:p>
      </dgm:t>
    </dgm:pt>
    <dgm:pt modelId="{5FA6D7D3-9D75-416C-91C2-08C023DFC3D3}" type="sibTrans" cxnId="{5166EF1D-7AAD-439D-9F74-DE69ED250303}">
      <dgm:prSet/>
      <dgm:spPr/>
      <dgm:t>
        <a:bodyPr/>
        <a:lstStyle/>
        <a:p>
          <a:endParaRPr lang="es-ES"/>
        </a:p>
      </dgm:t>
    </dgm:pt>
    <dgm:pt modelId="{4632AEEC-9AE0-4E91-A3E7-9C8F1B6A2D29}">
      <dgm:prSet/>
      <dgm:spPr/>
      <dgm:t>
        <a:bodyPr/>
        <a:lstStyle/>
        <a:p>
          <a:r>
            <a:rPr lang="es-SV"/>
            <a:t>Leche </a:t>
          </a:r>
          <a:endParaRPr lang="es-MX"/>
        </a:p>
      </dgm:t>
    </dgm:pt>
    <dgm:pt modelId="{79A86A7C-2795-431F-99C9-B761E4D4D276}" type="parTrans" cxnId="{6DC5BBD5-EE63-4785-B60C-6DE6001C6DFC}">
      <dgm:prSet/>
      <dgm:spPr/>
      <dgm:t>
        <a:bodyPr/>
        <a:lstStyle/>
        <a:p>
          <a:endParaRPr lang="es-ES"/>
        </a:p>
      </dgm:t>
    </dgm:pt>
    <dgm:pt modelId="{58C9E8C1-C65D-4CEA-90AB-F4DCCAD88919}" type="sibTrans" cxnId="{6DC5BBD5-EE63-4785-B60C-6DE6001C6DFC}">
      <dgm:prSet/>
      <dgm:spPr/>
      <dgm:t>
        <a:bodyPr/>
        <a:lstStyle/>
        <a:p>
          <a:endParaRPr lang="es-ES"/>
        </a:p>
      </dgm:t>
    </dgm:pt>
    <dgm:pt modelId="{1121B3E4-B897-473C-8D2D-BDF00DE1A9D8}">
      <dgm:prSet/>
      <dgm:spPr/>
      <dgm:t>
        <a:bodyPr/>
        <a:lstStyle/>
        <a:p>
          <a:r>
            <a:rPr lang="es-SV"/>
            <a:t>Aceite </a:t>
          </a:r>
          <a:endParaRPr lang="es-MX"/>
        </a:p>
      </dgm:t>
    </dgm:pt>
    <dgm:pt modelId="{4A7156C9-9B11-44E2-AEEA-DC2802549493}" type="parTrans" cxnId="{9655CF64-1322-4079-BC91-340A67527DE6}">
      <dgm:prSet/>
      <dgm:spPr/>
      <dgm:t>
        <a:bodyPr/>
        <a:lstStyle/>
        <a:p>
          <a:endParaRPr lang="es-ES"/>
        </a:p>
      </dgm:t>
    </dgm:pt>
    <dgm:pt modelId="{2818BEE7-74D6-44A4-85BB-75E24B4B5B33}" type="sibTrans" cxnId="{9655CF64-1322-4079-BC91-340A67527DE6}">
      <dgm:prSet/>
      <dgm:spPr/>
      <dgm:t>
        <a:bodyPr/>
        <a:lstStyle/>
        <a:p>
          <a:endParaRPr lang="es-ES"/>
        </a:p>
      </dgm:t>
    </dgm:pt>
    <dgm:pt modelId="{1F8734F6-6591-4EA9-80D1-7598E16BEFC2}" type="pres">
      <dgm:prSet presAssocID="{06BD9127-37C7-472D-B50F-DC545F11B067}" presName="linear" presStyleCnt="0">
        <dgm:presLayoutVars>
          <dgm:animLvl val="lvl"/>
          <dgm:resizeHandles val="exact"/>
        </dgm:presLayoutVars>
      </dgm:prSet>
      <dgm:spPr/>
    </dgm:pt>
    <dgm:pt modelId="{30A70DD7-8A29-4918-87E4-44F91388F6B1}" type="pres">
      <dgm:prSet presAssocID="{54090DE7-49EA-4EC6-B63B-70CA23D9ED37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75396A6-6790-4C34-9F06-9DF42E838CA6}" type="pres">
      <dgm:prSet presAssocID="{54090DE7-49EA-4EC6-B63B-70CA23D9ED37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527BEF7-47F9-4ADF-9777-628993C40866}" type="pres">
      <dgm:prSet presAssocID="{AD7C7424-C65D-4AEA-B5AC-C10B20E26B96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A4BBDDD-F523-4429-A1C9-38CD197A7D40}" type="pres">
      <dgm:prSet presAssocID="{AD7C7424-C65D-4AEA-B5AC-C10B20E26B96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D5D1E59-4B46-4376-870F-0DD8D3E3534B}" type="presOf" srcId="{1872D6B3-2FB8-4675-AD4B-E9FDF4904B3B}" destId="{1A4BBDDD-F523-4429-A1C9-38CD197A7D40}" srcOrd="0" destOrd="0" presId="urn:microsoft.com/office/officeart/2005/8/layout/vList2"/>
    <dgm:cxn modelId="{53AE35A5-5841-4499-B022-D264208507A1}" type="presOf" srcId="{AD7C7424-C65D-4AEA-B5AC-C10B20E26B96}" destId="{4527BEF7-47F9-4ADF-9777-628993C40866}" srcOrd="0" destOrd="0" presId="urn:microsoft.com/office/officeart/2005/8/layout/vList2"/>
    <dgm:cxn modelId="{BE4DC4BF-3010-4472-89EA-2530B2D67CEB}" srcId="{54090DE7-49EA-4EC6-B63B-70CA23D9ED37}" destId="{36F448A4-7868-4FC3-AF6B-BB0E96A3680F}" srcOrd="3" destOrd="0" parTransId="{BEF73CB0-8935-4F36-A05A-8E1F77A96186}" sibTransId="{65E494E6-BEC8-4EA0-8511-E9F829D3F0A2}"/>
    <dgm:cxn modelId="{96F794D6-5A03-4074-9B66-5B64EAB913BC}" type="presOf" srcId="{5B8F81CF-657B-4627-8CEA-F4C7F43F21D7}" destId="{1A4BBDDD-F523-4429-A1C9-38CD197A7D40}" srcOrd="0" destOrd="1" presId="urn:microsoft.com/office/officeart/2005/8/layout/vList2"/>
    <dgm:cxn modelId="{702EB966-372D-484F-A1CB-F01592A24241}" srcId="{06BD9127-37C7-472D-B50F-DC545F11B067}" destId="{AD7C7424-C65D-4AEA-B5AC-C10B20E26B96}" srcOrd="1" destOrd="0" parTransId="{CA44DAC7-2756-4E06-A3EE-04C43D0AF30D}" sibTransId="{8B4DBC51-4567-4687-86A6-01C01F0791C2}"/>
    <dgm:cxn modelId="{1C86035A-53D8-4877-8CCA-68043AC4FA10}" srcId="{54090DE7-49EA-4EC6-B63B-70CA23D9ED37}" destId="{6F906CD1-7355-428B-A669-872F7F4A6ED4}" srcOrd="4" destOrd="0" parTransId="{B97CD1A5-82A2-447E-8C08-79446431DC7A}" sibTransId="{09120AF1-2C4A-4577-A213-29A1E960EDB6}"/>
    <dgm:cxn modelId="{BEB3DF64-33BE-4311-8B27-1CFEDDC1DF73}" srcId="{54090DE7-49EA-4EC6-B63B-70CA23D9ED37}" destId="{2E5605B3-6CBD-4296-966F-232393A67466}" srcOrd="0" destOrd="0" parTransId="{4C50451C-699B-4650-82E2-352DB963C7D6}" sibTransId="{51A06A8B-C72E-4D72-AF75-F6D560B889E6}"/>
    <dgm:cxn modelId="{6DC5BBD5-EE63-4785-B60C-6DE6001C6DFC}" srcId="{AD7C7424-C65D-4AEA-B5AC-C10B20E26B96}" destId="{4632AEEC-9AE0-4E91-A3E7-9C8F1B6A2D29}" srcOrd="3" destOrd="0" parTransId="{79A86A7C-2795-431F-99C9-B761E4D4D276}" sibTransId="{58C9E8C1-C65D-4CEA-90AB-F4DCCAD88919}"/>
    <dgm:cxn modelId="{D0F1B831-2884-49DE-8384-46F374A5C0B5}" srcId="{AD7C7424-C65D-4AEA-B5AC-C10B20E26B96}" destId="{5B8F81CF-657B-4627-8CEA-F4C7F43F21D7}" srcOrd="1" destOrd="0" parTransId="{7B4C6302-9B39-4599-8A7D-00531FC974F2}" sibTransId="{1AD59F8A-54C2-4140-9E09-4E10BED4B725}"/>
    <dgm:cxn modelId="{5520FE80-C2E3-4B24-89DF-F728BE5106D9}" srcId="{54090DE7-49EA-4EC6-B63B-70CA23D9ED37}" destId="{70DEA91F-822B-4EC1-A223-007C9A7B617E}" srcOrd="1" destOrd="0" parTransId="{1538A509-C588-48A6-9EFA-6C38D5D841CE}" sibTransId="{B259A766-7E00-41D5-B633-C226B25E528E}"/>
    <dgm:cxn modelId="{E3EAC907-53DA-4547-B558-2532719FD856}" srcId="{54090DE7-49EA-4EC6-B63B-70CA23D9ED37}" destId="{43C87FD6-D027-4DC1-BECA-F8E6082C6D8D}" srcOrd="2" destOrd="0" parTransId="{87C63272-63D8-44EA-8CFE-CCCF80F66C97}" sibTransId="{E4E6F4F7-9D94-4EDA-BFFB-A38C241C6772}"/>
    <dgm:cxn modelId="{92513DD0-D571-4EA6-97F3-4E03D1313190}" type="presOf" srcId="{2E5605B3-6CBD-4296-966F-232393A67466}" destId="{675396A6-6790-4C34-9F06-9DF42E838CA6}" srcOrd="0" destOrd="0" presId="urn:microsoft.com/office/officeart/2005/8/layout/vList2"/>
    <dgm:cxn modelId="{439A59C9-445C-4851-8725-C81D76041E3E}" srcId="{06BD9127-37C7-472D-B50F-DC545F11B067}" destId="{54090DE7-49EA-4EC6-B63B-70CA23D9ED37}" srcOrd="0" destOrd="0" parTransId="{2064F2A6-F014-4508-A206-4C6647EDB991}" sibTransId="{F91D97B5-0DAE-426B-BD24-012B2086D9DA}"/>
    <dgm:cxn modelId="{7E62CC0C-D4AB-4184-965F-25EB57735355}" type="presOf" srcId="{12D34954-AAF1-439F-869F-1BE6805AAE63}" destId="{1A4BBDDD-F523-4429-A1C9-38CD197A7D40}" srcOrd="0" destOrd="2" presId="urn:microsoft.com/office/officeart/2005/8/layout/vList2"/>
    <dgm:cxn modelId="{FEE553BA-28E5-41FE-A43F-66B925B1114E}" type="presOf" srcId="{36F448A4-7868-4FC3-AF6B-BB0E96A3680F}" destId="{675396A6-6790-4C34-9F06-9DF42E838CA6}" srcOrd="0" destOrd="3" presId="urn:microsoft.com/office/officeart/2005/8/layout/vList2"/>
    <dgm:cxn modelId="{AD366694-9302-4A37-9AA6-BA03416EEFFE}" type="presOf" srcId="{1121B3E4-B897-473C-8D2D-BDF00DE1A9D8}" destId="{1A4BBDDD-F523-4429-A1C9-38CD197A7D40}" srcOrd="0" destOrd="4" presId="urn:microsoft.com/office/officeart/2005/8/layout/vList2"/>
    <dgm:cxn modelId="{A7050032-4E1A-4D07-A0BF-8C3C82E52109}" type="presOf" srcId="{06BD9127-37C7-472D-B50F-DC545F11B067}" destId="{1F8734F6-6591-4EA9-80D1-7598E16BEFC2}" srcOrd="0" destOrd="0" presId="urn:microsoft.com/office/officeart/2005/8/layout/vList2"/>
    <dgm:cxn modelId="{3B6E74F7-1751-4F5A-86C3-995581B38FFB}" type="presOf" srcId="{43C87FD6-D027-4DC1-BECA-F8E6082C6D8D}" destId="{675396A6-6790-4C34-9F06-9DF42E838CA6}" srcOrd="0" destOrd="2" presId="urn:microsoft.com/office/officeart/2005/8/layout/vList2"/>
    <dgm:cxn modelId="{2C6E77B3-CF4F-46DA-BD61-A1B31DDB73AC}" type="presOf" srcId="{4632AEEC-9AE0-4E91-A3E7-9C8F1B6A2D29}" destId="{1A4BBDDD-F523-4429-A1C9-38CD197A7D40}" srcOrd="0" destOrd="3" presId="urn:microsoft.com/office/officeart/2005/8/layout/vList2"/>
    <dgm:cxn modelId="{3C4E0EE1-F850-48F9-A9AA-05FBD42868C5}" type="presOf" srcId="{6F906CD1-7355-428B-A669-872F7F4A6ED4}" destId="{675396A6-6790-4C34-9F06-9DF42E838CA6}" srcOrd="0" destOrd="4" presId="urn:microsoft.com/office/officeart/2005/8/layout/vList2"/>
    <dgm:cxn modelId="{9655CF64-1322-4079-BC91-340A67527DE6}" srcId="{AD7C7424-C65D-4AEA-B5AC-C10B20E26B96}" destId="{1121B3E4-B897-473C-8D2D-BDF00DE1A9D8}" srcOrd="4" destOrd="0" parTransId="{4A7156C9-9B11-44E2-AEEA-DC2802549493}" sibTransId="{2818BEE7-74D6-44A4-85BB-75E24B4B5B33}"/>
    <dgm:cxn modelId="{DF49C5C4-50D5-4607-8B3A-7C49ADB34AD4}" type="presOf" srcId="{54090DE7-49EA-4EC6-B63B-70CA23D9ED37}" destId="{30A70DD7-8A29-4918-87E4-44F91388F6B1}" srcOrd="0" destOrd="0" presId="urn:microsoft.com/office/officeart/2005/8/layout/vList2"/>
    <dgm:cxn modelId="{8845DF2D-E86F-4A7B-858E-0E674B7EBDB1}" type="presOf" srcId="{70DEA91F-822B-4EC1-A223-007C9A7B617E}" destId="{675396A6-6790-4C34-9F06-9DF42E838CA6}" srcOrd="0" destOrd="1" presId="urn:microsoft.com/office/officeart/2005/8/layout/vList2"/>
    <dgm:cxn modelId="{DF6FBDD0-F0F2-4215-9777-2C8FA1CB8D37}" srcId="{AD7C7424-C65D-4AEA-B5AC-C10B20E26B96}" destId="{1872D6B3-2FB8-4675-AD4B-E9FDF4904B3B}" srcOrd="0" destOrd="0" parTransId="{8CAC2643-464F-4A84-91E8-BD57683FD9C7}" sibTransId="{9B84C345-2456-443F-95DC-F69E2663521E}"/>
    <dgm:cxn modelId="{5166EF1D-7AAD-439D-9F74-DE69ED250303}" srcId="{AD7C7424-C65D-4AEA-B5AC-C10B20E26B96}" destId="{12D34954-AAF1-439F-869F-1BE6805AAE63}" srcOrd="2" destOrd="0" parTransId="{A2F58B6E-3D86-4E67-863F-78F5D8A182AC}" sibTransId="{5FA6D7D3-9D75-416C-91C2-08C023DFC3D3}"/>
    <dgm:cxn modelId="{5F76FF1E-7B40-4F94-895B-DED6338FC509}" type="presParOf" srcId="{1F8734F6-6591-4EA9-80D1-7598E16BEFC2}" destId="{30A70DD7-8A29-4918-87E4-44F91388F6B1}" srcOrd="0" destOrd="0" presId="urn:microsoft.com/office/officeart/2005/8/layout/vList2"/>
    <dgm:cxn modelId="{50C83E35-22C7-489C-A7A7-83F577201898}" type="presParOf" srcId="{1F8734F6-6591-4EA9-80D1-7598E16BEFC2}" destId="{675396A6-6790-4C34-9F06-9DF42E838CA6}" srcOrd="1" destOrd="0" presId="urn:microsoft.com/office/officeart/2005/8/layout/vList2"/>
    <dgm:cxn modelId="{2247A556-B5AF-4A9E-BE78-C7B985185173}" type="presParOf" srcId="{1F8734F6-6591-4EA9-80D1-7598E16BEFC2}" destId="{4527BEF7-47F9-4ADF-9777-628993C40866}" srcOrd="2" destOrd="0" presId="urn:microsoft.com/office/officeart/2005/8/layout/vList2"/>
    <dgm:cxn modelId="{DC894CD9-EBDC-48DA-A070-6E1E2F6ADD72}" type="presParOf" srcId="{1F8734F6-6591-4EA9-80D1-7598E16BEFC2}" destId="{1A4BBDDD-F523-4429-A1C9-38CD197A7D40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70DD7-8A29-4918-87E4-44F91388F6B1}">
      <dsp:nvSpPr>
        <dsp:cNvPr id="0" name=""/>
        <dsp:cNvSpPr/>
      </dsp:nvSpPr>
      <dsp:spPr>
        <a:xfrm>
          <a:off x="0" y="75659"/>
          <a:ext cx="4572000" cy="335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Pollo</a:t>
          </a:r>
          <a:endParaRPr lang="es-ES" sz="1400" kern="1200"/>
        </a:p>
      </dsp:txBody>
      <dsp:txXfrm>
        <a:off x="16392" y="92051"/>
        <a:ext cx="4539216" cy="303006"/>
      </dsp:txXfrm>
    </dsp:sp>
    <dsp:sp modelId="{675396A6-6790-4C34-9F06-9DF42E838CA6}">
      <dsp:nvSpPr>
        <dsp:cNvPr id="0" name=""/>
        <dsp:cNvSpPr/>
      </dsp:nvSpPr>
      <dsp:spPr>
        <a:xfrm>
          <a:off x="0" y="411449"/>
          <a:ext cx="4572000" cy="956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5161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Pollo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Pimienta </a:t>
          </a: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Apio </a:t>
          </a: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Caldo de pollo </a:t>
          </a: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Zanahoria </a:t>
          </a:r>
          <a:endParaRPr lang="es-MX" sz="1100" kern="1200"/>
        </a:p>
      </dsp:txBody>
      <dsp:txXfrm>
        <a:off x="0" y="411449"/>
        <a:ext cx="4572000" cy="956340"/>
      </dsp:txXfrm>
    </dsp:sp>
    <dsp:sp modelId="{4527BEF7-47F9-4ADF-9777-628993C40866}">
      <dsp:nvSpPr>
        <dsp:cNvPr id="0" name=""/>
        <dsp:cNvSpPr/>
      </dsp:nvSpPr>
      <dsp:spPr>
        <a:xfrm>
          <a:off x="0" y="1367790"/>
          <a:ext cx="4572000" cy="335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400" kern="1200"/>
            <a:t>Dumplings </a:t>
          </a:r>
          <a:endParaRPr lang="es-ES" sz="1400" kern="1200"/>
        </a:p>
      </dsp:txBody>
      <dsp:txXfrm>
        <a:off x="16392" y="1384182"/>
        <a:ext cx="4539216" cy="303006"/>
      </dsp:txXfrm>
    </dsp:sp>
    <dsp:sp modelId="{1A4BBDDD-F523-4429-A1C9-38CD197A7D40}">
      <dsp:nvSpPr>
        <dsp:cNvPr id="0" name=""/>
        <dsp:cNvSpPr/>
      </dsp:nvSpPr>
      <dsp:spPr>
        <a:xfrm>
          <a:off x="0" y="1703580"/>
          <a:ext cx="4572000" cy="956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5161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Harina 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Sal </a:t>
          </a: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Manteca </a:t>
          </a: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Leche </a:t>
          </a: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SV" sz="1100" kern="1200"/>
            <a:t>Aceite </a:t>
          </a:r>
          <a:endParaRPr lang="es-MX" sz="1100" kern="1200"/>
        </a:p>
      </dsp:txBody>
      <dsp:txXfrm>
        <a:off x="0" y="1703580"/>
        <a:ext cx="4572000" cy="956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umHvxZSwvIm8L8qndoeiEjIR+A==">AMUW2mUJqDElC4f2yzVWA//Pbft4Pk2DQZlD5MIGmcOigud26PQCbzP9qeNssjs3O5R1mRMdgDkEEZbcaG3sYLJ5ebiV2uHyjkpoANhLHOGcai6k1tUlf66nleHTxjQZ/gKfUbmlPSF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79FA5-C6FC-4C40-8D18-F3A7617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cetas de pollo simple”</dc:title>
  <dc:creator>Manuel Calderón</dc:creator>
  <cp:lastModifiedBy>Usuario de Windows</cp:lastModifiedBy>
  <cp:revision>2</cp:revision>
  <dcterms:created xsi:type="dcterms:W3CDTF">2021-10-06T03:20:00Z</dcterms:created>
  <dcterms:modified xsi:type="dcterms:W3CDTF">2021-10-06T03:20:00Z</dcterms:modified>
</cp:coreProperties>
</file>